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DEB9C" w14:textId="20F78EA9" w:rsidR="00AD7A6B" w:rsidRDefault="00AD7A6B" w:rsidP="00C73F11">
      <w:pPr>
        <w:pStyle w:val="a3"/>
        <w:spacing w:line="380" w:lineRule="exact"/>
        <w:jc w:val="left"/>
        <w:rPr>
          <w:rFonts w:ascii="BIZ UD明朝 Medium" w:eastAsia="BIZ UD明朝 Medium" w:hAnsi="BIZ UD明朝 Medium"/>
          <w:b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IZ UD明朝 Medium" w:eastAsia="BIZ UD明朝 Medium" w:hAnsi="BIZ UD明朝 Medium" w:hint="eastAsia"/>
          <w:b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情報誌送付　</w:t>
      </w:r>
      <w:r w:rsidRPr="0022014F">
        <w:rPr>
          <w:rFonts w:ascii="BIZ UD明朝 Medium" w:eastAsia="BIZ UD明朝 Medium" w:hAnsi="BIZ UD明朝 Medium" w:hint="eastAsia"/>
          <w:b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変 更 届</w:t>
      </w:r>
    </w:p>
    <w:p w14:paraId="4EEA4F9B" w14:textId="658F8917" w:rsidR="006A4354" w:rsidRDefault="006A4354" w:rsidP="00AD7A6B">
      <w:pPr>
        <w:rPr>
          <w:rFonts w:ascii="BIZ UD明朝 Medium" w:eastAsia="BIZ UD明朝 Medium" w:hAnsi="BIZ UD明朝 Medium"/>
          <w:b/>
          <w:sz w:val="28"/>
          <w:szCs w:val="28"/>
        </w:rPr>
      </w:pPr>
    </w:p>
    <w:p w14:paraId="4672504A" w14:textId="25B95CCD" w:rsidR="006A4354" w:rsidRDefault="006A4354" w:rsidP="006A4354">
      <w:pPr>
        <w:pStyle w:val="a5"/>
        <w:tabs>
          <w:tab w:val="center" w:pos="4818"/>
        </w:tabs>
        <w:spacing w:line="240" w:lineRule="exact"/>
        <w:ind w:firstLineChars="250" w:firstLine="511"/>
        <w:jc w:val="both"/>
        <w:rPr>
          <w:rFonts w:ascii="BIZ UD明朝 Medium" w:eastAsia="BIZ UD明朝 Medium" w:hAnsi="BIZ UD明朝 Medium"/>
          <w:b/>
          <w:sz w:val="21"/>
          <w:szCs w:val="21"/>
        </w:rPr>
      </w:pPr>
      <w:r>
        <w:rPr>
          <w:rFonts w:ascii="BIZ UD明朝 Medium" w:eastAsia="BIZ UD明朝 Medium" w:hAnsi="BIZ UD明朝 Medium" w:hint="eastAsia"/>
          <w:b/>
          <w:sz w:val="21"/>
          <w:szCs w:val="21"/>
        </w:rPr>
        <w:t xml:space="preserve">※ </w:t>
      </w:r>
      <w:r w:rsidRPr="00045521">
        <w:rPr>
          <w:rFonts w:ascii="BIZ UD明朝 Medium" w:eastAsia="BIZ UD明朝 Medium" w:hAnsi="BIZ UD明朝 Medium" w:hint="eastAsia"/>
          <w:b/>
          <w:sz w:val="21"/>
          <w:szCs w:val="21"/>
        </w:rPr>
        <w:t>該当の</w:t>
      </w:r>
      <w:r>
        <w:rPr>
          <w:rFonts w:ascii="BIZ UD明朝 Medium" w:eastAsia="BIZ UD明朝 Medium" w:hAnsi="BIZ UD明朝 Medium" w:hint="eastAsia"/>
          <w:b/>
          <w:sz w:val="21"/>
          <w:szCs w:val="21"/>
        </w:rPr>
        <w:t>項目</w:t>
      </w:r>
      <w:r w:rsidRPr="00045521">
        <w:rPr>
          <w:rFonts w:ascii="BIZ UD明朝 Medium" w:eastAsia="BIZ UD明朝 Medium" w:hAnsi="BIZ UD明朝 Medium" w:hint="eastAsia"/>
          <w:b/>
          <w:sz w:val="21"/>
          <w:szCs w:val="21"/>
        </w:rPr>
        <w:t>にチェックを入れてください</w:t>
      </w:r>
      <w:r>
        <w:rPr>
          <w:rFonts w:ascii="BIZ UD明朝 Medium" w:eastAsia="BIZ UD明朝 Medium" w:hAnsi="BIZ UD明朝 Medium" w:hint="eastAsia"/>
          <w:b/>
          <w:sz w:val="21"/>
          <w:szCs w:val="21"/>
        </w:rPr>
        <w:t>。</w:t>
      </w:r>
    </w:p>
    <w:p w14:paraId="0DFCC880" w14:textId="2472479E" w:rsidR="006A4354" w:rsidRDefault="006A4354" w:rsidP="006A4354">
      <w:pPr>
        <w:pStyle w:val="a5"/>
        <w:tabs>
          <w:tab w:val="center" w:pos="4818"/>
        </w:tabs>
        <w:spacing w:afterLines="50" w:after="195" w:line="240" w:lineRule="exact"/>
        <w:ind w:firstLineChars="400" w:firstLine="817"/>
        <w:jc w:val="both"/>
        <w:rPr>
          <w:rFonts w:ascii="BIZ UD明朝 Medium" w:eastAsia="BIZ UD明朝 Medium" w:hAnsi="BIZ UD明朝 Medium"/>
          <w:b/>
          <w:sz w:val="28"/>
          <w:szCs w:val="28"/>
        </w:rPr>
      </w:pPr>
      <w:r>
        <w:rPr>
          <w:rFonts w:ascii="BIZ UD明朝 Medium" w:eastAsia="BIZ UD明朝 Medium" w:hAnsi="BIZ UD明朝 Medium" w:hint="eastAsia"/>
          <w:b/>
          <w:sz w:val="21"/>
          <w:szCs w:val="21"/>
        </w:rPr>
        <w:t>スマートフォン等で</w:t>
      </w:r>
      <w:r>
        <w:rPr>
          <w:rFonts w:ascii="Segoe UI Emoji" w:eastAsia="BIZ UD明朝 Medium" w:hAnsi="Segoe UI Emoji" w:cs="Segoe UI Emoji" w:hint="eastAsia"/>
          <w:b/>
          <w:sz w:val="21"/>
          <w:szCs w:val="21"/>
        </w:rPr>
        <w:t>✓（チェック）ができない場合は、不要な項目を削除してご送付ください。</w:t>
      </w:r>
    </w:p>
    <w:p w14:paraId="174AE29C" w14:textId="321325FB" w:rsidR="00045521" w:rsidRDefault="00045521" w:rsidP="00045521">
      <w:pPr>
        <w:spacing w:line="360" w:lineRule="auto"/>
        <w:rPr>
          <w:rFonts w:ascii="BIZ UD明朝 Medium" w:eastAsia="BIZ UD明朝 Medium" w:hAnsi="BIZ UD明朝 Medium"/>
          <w:b/>
          <w:sz w:val="28"/>
          <w:szCs w:val="28"/>
        </w:rPr>
      </w:pPr>
      <w:r>
        <w:rPr>
          <w:rFonts w:ascii="BIZ UD明朝 Medium" w:eastAsia="BIZ UD明朝 Medium" w:hAnsi="BIZ UD明朝 Medium" w:hint="eastAsia"/>
          <w:b/>
          <w:sz w:val="28"/>
          <w:szCs w:val="28"/>
        </w:rPr>
        <w:t xml:space="preserve">　　　　</w:t>
      </w:r>
      <w:sdt>
        <w:sdtPr>
          <w:rPr>
            <w:rFonts w:ascii="BIZ UD明朝 Medium" w:eastAsia="BIZ UD明朝 Medium" w:hAnsi="BIZ UD明朝 Medium" w:hint="eastAsia"/>
            <w:b/>
            <w:sz w:val="28"/>
            <w:szCs w:val="28"/>
          </w:rPr>
          <w:id w:val="1588035551"/>
          <w14:checkbox>
            <w14:checked w14:val="0"/>
            <w14:checkedState w14:val="00FC" w14:font="Wingdings"/>
            <w14:uncheckedState w14:val="2610" w14:font="ＭＳ ゴシック"/>
          </w14:checkbox>
        </w:sdtPr>
        <w:sdtEndPr/>
        <w:sdtContent>
          <w:r w:rsidR="005B78E0">
            <w:rPr>
              <w:rFonts w:ascii="ＭＳ ゴシック" w:eastAsia="ＭＳ ゴシック" w:hAnsi="ＭＳ ゴシック" w:hint="eastAsia"/>
              <w:b/>
              <w:sz w:val="28"/>
              <w:szCs w:val="28"/>
            </w:rPr>
            <w:t>☐</w:t>
          </w:r>
        </w:sdtContent>
      </w:sdt>
      <w:r>
        <w:rPr>
          <w:rFonts w:ascii="BIZ UD明朝 Medium" w:eastAsia="BIZ UD明朝 Medium" w:hAnsi="BIZ UD明朝 Medium"/>
          <w:b/>
          <w:sz w:val="28"/>
          <w:szCs w:val="28"/>
        </w:rPr>
        <w:t xml:space="preserve"> </w:t>
      </w:r>
      <w:r>
        <w:rPr>
          <w:rFonts w:ascii="BIZ UD明朝 Medium" w:eastAsia="BIZ UD明朝 Medium" w:hAnsi="BIZ UD明朝 Medium" w:hint="eastAsia"/>
          <w:b/>
          <w:sz w:val="28"/>
          <w:szCs w:val="28"/>
        </w:rPr>
        <w:t>情報誌　『産業保健２１』</w:t>
      </w:r>
    </w:p>
    <w:p w14:paraId="015E16B5" w14:textId="6840346D" w:rsidR="00045521" w:rsidRDefault="00045521" w:rsidP="00045521">
      <w:pPr>
        <w:spacing w:line="360" w:lineRule="auto"/>
        <w:rPr>
          <w:rFonts w:ascii="BIZ UD明朝 Medium" w:eastAsia="BIZ UD明朝 Medium" w:hAnsi="BIZ UD明朝 Medium"/>
          <w:b/>
          <w:sz w:val="28"/>
          <w:szCs w:val="28"/>
        </w:rPr>
      </w:pPr>
      <w:r>
        <w:rPr>
          <w:rFonts w:ascii="BIZ UD明朝 Medium" w:eastAsia="BIZ UD明朝 Medium" w:hAnsi="BIZ UD明朝 Medium" w:hint="eastAsia"/>
          <w:b/>
          <w:sz w:val="28"/>
          <w:szCs w:val="28"/>
        </w:rPr>
        <w:t xml:space="preserve">　　　　</w:t>
      </w:r>
      <w:sdt>
        <w:sdtPr>
          <w:rPr>
            <w:rFonts w:ascii="BIZ UD明朝 Medium" w:eastAsia="BIZ UD明朝 Medium" w:hAnsi="BIZ UD明朝 Medium" w:hint="eastAsia"/>
            <w:b/>
            <w:sz w:val="28"/>
            <w:szCs w:val="28"/>
          </w:rPr>
          <w:id w:val="1657414813"/>
          <w14:checkbox>
            <w14:checked w14:val="0"/>
            <w14:checkedState w14:val="00FC" w14:font="Wingdings"/>
            <w14:uncheckedState w14:val="2610" w14:font="ＭＳ ゴシック"/>
          </w14:checkbox>
        </w:sdtPr>
        <w:sdtEndPr/>
        <w:sdtContent>
          <w:r w:rsidRPr="00045521">
            <w:rPr>
              <w:rFonts w:ascii="ＭＳ ゴシック" w:eastAsia="ＭＳ ゴシック" w:hAnsi="ＭＳ ゴシック" w:hint="eastAsia"/>
              <w:b/>
              <w:sz w:val="28"/>
              <w:szCs w:val="28"/>
            </w:rPr>
            <w:t>☐</w:t>
          </w:r>
        </w:sdtContent>
      </w:sdt>
      <w:r>
        <w:rPr>
          <w:rFonts w:ascii="BIZ UD明朝 Medium" w:eastAsia="BIZ UD明朝 Medium" w:hAnsi="BIZ UD明朝 Medium"/>
          <w:b/>
          <w:sz w:val="28"/>
          <w:szCs w:val="28"/>
        </w:rPr>
        <w:t xml:space="preserve"> </w:t>
      </w:r>
      <w:r>
        <w:rPr>
          <w:rFonts w:ascii="BIZ UD明朝 Medium" w:eastAsia="BIZ UD明朝 Medium" w:hAnsi="BIZ UD明朝 Medium" w:hint="eastAsia"/>
          <w:b/>
          <w:sz w:val="28"/>
          <w:szCs w:val="28"/>
        </w:rPr>
        <w:t>産業保健研修会予定表</w:t>
      </w:r>
    </w:p>
    <w:p w14:paraId="66F46299" w14:textId="62C149BC" w:rsidR="00045521" w:rsidRDefault="00C91E4F" w:rsidP="00AD7A6B">
      <w:pPr>
        <w:rPr>
          <w:rFonts w:ascii="BIZ UD明朝 Medium" w:eastAsia="BIZ UD明朝 Medium" w:hAnsi="BIZ UD明朝 Medium"/>
          <w:b/>
          <w:sz w:val="28"/>
          <w:szCs w:val="28"/>
        </w:rPr>
      </w:pPr>
      <w:r>
        <w:rPr>
          <w:rFonts w:ascii="BIZ UD明朝 Medium" w:eastAsia="BIZ UD明朝 Medium" w:hAnsi="BIZ UD明朝 Medium" w:hint="eastAsia"/>
          <w:noProof/>
          <w:szCs w:val="22"/>
          <w:lang w:val="ja-JP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8A28BBB" wp14:editId="0C1A1EA3">
                <wp:simplePos x="0" y="0"/>
                <wp:positionH relativeFrom="column">
                  <wp:posOffset>1647190</wp:posOffset>
                </wp:positionH>
                <wp:positionV relativeFrom="paragraph">
                  <wp:posOffset>170180</wp:posOffset>
                </wp:positionV>
                <wp:extent cx="4591685" cy="65722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685" cy="6572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CB36EE" w14:textId="77777777" w:rsidR="004546D5" w:rsidRDefault="00AD7A6B" w:rsidP="004546D5">
                            <w:pPr>
                              <w:pStyle w:val="a5"/>
                              <w:tabs>
                                <w:tab w:val="center" w:pos="4818"/>
                              </w:tabs>
                              <w:spacing w:line="320" w:lineRule="exact"/>
                              <w:ind w:left="214" w:hangingChars="100" w:hanging="214"/>
                              <w:jc w:val="left"/>
                              <w:rPr>
                                <w:rFonts w:ascii="BIZ UD明朝 Medium" w:eastAsia="BIZ UD明朝 Medium" w:hAnsi="BIZ UD明朝 Medium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u w:val="single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52B0">
                              <w:rPr>
                                <w:rFonts w:ascii="BIZ UD明朝 Medium" w:eastAsia="BIZ UD明朝 Medium" w:hAnsi="BIZ UD明朝 Medium" w:hint="eastAsia"/>
                                <w:color w:val="FFFFFF" w:themeColor="background1"/>
                                <w:szCs w:val="2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</w:t>
                            </w:r>
                            <w:r w:rsidR="00C91E4F" w:rsidRPr="008352B0">
                              <w:rPr>
                                <w:rFonts w:ascii="BIZ UD明朝 Medium" w:eastAsia="BIZ UD明朝 Medium" w:hAnsi="BIZ UD明朝 Medium" w:hint="eastAsia"/>
                                <w:color w:val="FFFFFF" w:themeColor="background1"/>
                                <w:szCs w:val="2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データベース上で検索し修正・変更いたします</w:t>
                            </w:r>
                            <w:r w:rsidR="00C91E4F">
                              <w:rPr>
                                <w:rFonts w:ascii="BIZ UD明朝 Medium" w:eastAsia="BIZ UD明朝 Medium" w:hAnsi="BIZ UD明朝 Medium" w:hint="eastAsia"/>
                                <w:color w:val="FFFFFF" w:themeColor="background1"/>
                                <w:szCs w:val="2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で、</w:t>
                            </w:r>
                            <w:r w:rsidRPr="008352B0">
                              <w:rPr>
                                <w:rFonts w:ascii="BIZ UD明朝 Medium" w:eastAsia="BIZ UD明朝 Medium" w:hAnsi="BIZ UD明朝 Medium" w:hint="eastAsia"/>
                                <w:color w:val="FFFFFF" w:themeColor="background1"/>
                                <w:szCs w:val="2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今回お届けの</w:t>
                            </w:r>
                            <w:r w:rsidRPr="008352B0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color w:val="FFFFFF" w:themeColor="background1"/>
                                <w:sz w:val="24"/>
                                <w:u w:val="single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封筒に記載された」宛先</w:t>
                            </w:r>
                            <w:r w:rsidR="00C91E4F" w:rsidRPr="00C91E4F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u w:val="single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所属</w:t>
                            </w:r>
                            <w:r w:rsidR="004546D5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u w:val="single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勤務先</w:t>
                            </w:r>
                            <w:r w:rsidR="00C91E4F" w:rsidRPr="00C91E4F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u w:val="single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変更、社名変更の場合は</w:t>
                            </w:r>
                          </w:p>
                          <w:p w14:paraId="1F80E2C0" w14:textId="70071FE6" w:rsidR="00677900" w:rsidRDefault="00C91E4F" w:rsidP="00C91E4F">
                            <w:pPr>
                              <w:pStyle w:val="a5"/>
                              <w:tabs>
                                <w:tab w:val="center" w:pos="4818"/>
                              </w:tabs>
                              <w:spacing w:line="320" w:lineRule="exact"/>
                              <w:ind w:leftChars="100" w:left="214"/>
                              <w:jc w:val="left"/>
                              <w:rPr>
                                <w:rFonts w:ascii="BIZ UD明朝 Medium" w:eastAsia="BIZ UD明朝 Medium" w:hAnsi="BIZ UD明朝 Medium"/>
                                <w:color w:val="FFFFFF" w:themeColor="background1"/>
                                <w:szCs w:val="2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1E4F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u w:val="single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u w:val="single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変更前・旧社</w:t>
                            </w:r>
                            <w:r w:rsidRPr="00C91E4F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u w:val="single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名」）</w:t>
                            </w:r>
                            <w:r w:rsidR="00677900" w:rsidRPr="008352B0">
                              <w:rPr>
                                <w:rFonts w:ascii="BIZ UD明朝 Medium" w:eastAsia="BIZ UD明朝 Medium" w:hAnsi="BIZ UD明朝 Medium" w:hint="eastAsia"/>
                                <w:color w:val="FFFFFF" w:themeColor="background1"/>
                                <w:szCs w:val="2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ご記入ください。</w:t>
                            </w:r>
                          </w:p>
                          <w:p w14:paraId="6300D777" w14:textId="77777777" w:rsidR="00C91E4F" w:rsidRPr="008352B0" w:rsidRDefault="00C91E4F" w:rsidP="00C91E4F">
                            <w:pPr>
                              <w:pStyle w:val="a5"/>
                              <w:tabs>
                                <w:tab w:val="center" w:pos="4818"/>
                              </w:tabs>
                              <w:spacing w:line="320" w:lineRule="exact"/>
                              <w:ind w:firstLineChars="100" w:firstLine="214"/>
                              <w:jc w:val="both"/>
                              <w:rPr>
                                <w:rFonts w:ascii="BIZ UD明朝 Medium" w:eastAsia="BIZ UD明朝 Medium" w:hAnsi="BIZ UD明朝 Medium" w:hint="eastAsia"/>
                                <w:color w:val="FFFFFF" w:themeColor="background1"/>
                                <w:szCs w:val="2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A28BB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29.7pt;margin-top:13.4pt;width:361.55pt;height:51.7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" fillcolor="#c00000" stroked="f">
                <v:textbox inset="5.85pt,.7pt,5.85pt,.7pt">
                  <w:txbxContent>
                    <w:p w14:paraId="55CB36EE" w14:textId="77777777" w:rsidR="004546D5" w:rsidRDefault="00AD7A6B" w:rsidP="004546D5">
                      <w:pPr>
                        <w:pStyle w:val="a5"/>
                        <w:tabs>
                          <w:tab w:val="center" w:pos="4818"/>
                        </w:tabs>
                        <w:spacing w:line="320" w:lineRule="exact"/>
                        <w:ind w:left="214" w:hangingChars="100" w:hanging="214"/>
                        <w:jc w:val="left"/>
                        <w:rPr>
                          <w:rFonts w:ascii="BIZ UD明朝 Medium" w:eastAsia="BIZ UD明朝 Medium" w:hAnsi="BIZ UD明朝 Medium"/>
                          <w:b/>
                          <w:bCs/>
                          <w:color w:val="FFFFFF" w:themeColor="background1"/>
                          <w:sz w:val="20"/>
                          <w:szCs w:val="20"/>
                          <w:u w:val="single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52B0">
                        <w:rPr>
                          <w:rFonts w:ascii="BIZ UD明朝 Medium" w:eastAsia="BIZ UD明朝 Medium" w:hAnsi="BIZ UD明朝 Medium" w:hint="eastAsia"/>
                          <w:color w:val="FFFFFF" w:themeColor="background1"/>
                          <w:szCs w:val="2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</w:t>
                      </w:r>
                      <w:r w:rsidR="00C91E4F" w:rsidRPr="008352B0">
                        <w:rPr>
                          <w:rFonts w:ascii="BIZ UD明朝 Medium" w:eastAsia="BIZ UD明朝 Medium" w:hAnsi="BIZ UD明朝 Medium" w:hint="eastAsia"/>
                          <w:color w:val="FFFFFF" w:themeColor="background1"/>
                          <w:szCs w:val="2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データベース上で検索し修正・変更いたします</w:t>
                      </w:r>
                      <w:r w:rsidR="00C91E4F">
                        <w:rPr>
                          <w:rFonts w:ascii="BIZ UD明朝 Medium" w:eastAsia="BIZ UD明朝 Medium" w:hAnsi="BIZ UD明朝 Medium" w:hint="eastAsia"/>
                          <w:color w:val="FFFFFF" w:themeColor="background1"/>
                          <w:szCs w:val="2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で、</w:t>
                      </w:r>
                      <w:r w:rsidRPr="008352B0">
                        <w:rPr>
                          <w:rFonts w:ascii="BIZ UD明朝 Medium" w:eastAsia="BIZ UD明朝 Medium" w:hAnsi="BIZ UD明朝 Medium" w:hint="eastAsia"/>
                          <w:color w:val="FFFFFF" w:themeColor="background1"/>
                          <w:szCs w:val="2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今回お届けの</w:t>
                      </w:r>
                      <w:r w:rsidRPr="008352B0">
                        <w:rPr>
                          <w:rFonts w:ascii="BIZ UD明朝 Medium" w:eastAsia="BIZ UD明朝 Medium" w:hAnsi="BIZ UD明朝 Medium" w:hint="eastAsia"/>
                          <w:b/>
                          <w:bCs/>
                          <w:color w:val="FFFFFF" w:themeColor="background1"/>
                          <w:sz w:val="24"/>
                          <w:u w:val="single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封筒に記載された」宛先</w:t>
                      </w:r>
                      <w:r w:rsidR="00C91E4F" w:rsidRPr="00C91E4F">
                        <w:rPr>
                          <w:rFonts w:ascii="BIZ UD明朝 Medium" w:eastAsia="BIZ UD明朝 Medium" w:hAnsi="BIZ UD明朝 Medium"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  <w:u w:val="single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所属</w:t>
                      </w:r>
                      <w:r w:rsidR="004546D5">
                        <w:rPr>
                          <w:rFonts w:ascii="BIZ UD明朝 Medium" w:eastAsia="BIZ UD明朝 Medium" w:hAnsi="BIZ UD明朝 Medium"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  <w:u w:val="single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勤務先</w:t>
                      </w:r>
                      <w:r w:rsidR="00C91E4F" w:rsidRPr="00C91E4F">
                        <w:rPr>
                          <w:rFonts w:ascii="BIZ UD明朝 Medium" w:eastAsia="BIZ UD明朝 Medium" w:hAnsi="BIZ UD明朝 Medium"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  <w:u w:val="single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変更、社名変更の場合は</w:t>
                      </w:r>
                    </w:p>
                    <w:p w14:paraId="1F80E2C0" w14:textId="70071FE6" w:rsidR="00677900" w:rsidRDefault="00C91E4F" w:rsidP="00C91E4F">
                      <w:pPr>
                        <w:pStyle w:val="a5"/>
                        <w:tabs>
                          <w:tab w:val="center" w:pos="4818"/>
                        </w:tabs>
                        <w:spacing w:line="320" w:lineRule="exact"/>
                        <w:ind w:leftChars="100" w:left="214"/>
                        <w:jc w:val="left"/>
                        <w:rPr>
                          <w:rFonts w:ascii="BIZ UD明朝 Medium" w:eastAsia="BIZ UD明朝 Medium" w:hAnsi="BIZ UD明朝 Medium"/>
                          <w:color w:val="FFFFFF" w:themeColor="background1"/>
                          <w:szCs w:val="2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91E4F">
                        <w:rPr>
                          <w:rFonts w:ascii="BIZ UD明朝 Medium" w:eastAsia="BIZ UD明朝 Medium" w:hAnsi="BIZ UD明朝 Medium"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  <w:u w:val="single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</w:t>
                      </w:r>
                      <w:r>
                        <w:rPr>
                          <w:rFonts w:ascii="BIZ UD明朝 Medium" w:eastAsia="BIZ UD明朝 Medium" w:hAnsi="BIZ UD明朝 Medium"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  <w:u w:val="single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変更前・旧社</w:t>
                      </w:r>
                      <w:r w:rsidRPr="00C91E4F">
                        <w:rPr>
                          <w:rFonts w:ascii="BIZ UD明朝 Medium" w:eastAsia="BIZ UD明朝 Medium" w:hAnsi="BIZ UD明朝 Medium"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  <w:u w:val="single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名」）</w:t>
                      </w:r>
                      <w:r w:rsidR="00677900" w:rsidRPr="008352B0">
                        <w:rPr>
                          <w:rFonts w:ascii="BIZ UD明朝 Medium" w:eastAsia="BIZ UD明朝 Medium" w:hAnsi="BIZ UD明朝 Medium" w:hint="eastAsia"/>
                          <w:color w:val="FFFFFF" w:themeColor="background1"/>
                          <w:szCs w:val="2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ご記入ください。</w:t>
                      </w:r>
                    </w:p>
                    <w:p w14:paraId="6300D777" w14:textId="77777777" w:rsidR="00C91E4F" w:rsidRPr="008352B0" w:rsidRDefault="00C91E4F" w:rsidP="00C91E4F">
                      <w:pPr>
                        <w:pStyle w:val="a5"/>
                        <w:tabs>
                          <w:tab w:val="center" w:pos="4818"/>
                        </w:tabs>
                        <w:spacing w:line="320" w:lineRule="exact"/>
                        <w:ind w:firstLineChars="100" w:firstLine="214"/>
                        <w:jc w:val="both"/>
                        <w:rPr>
                          <w:rFonts w:ascii="BIZ UD明朝 Medium" w:eastAsia="BIZ UD明朝 Medium" w:hAnsi="BIZ UD明朝 Medium" w:hint="eastAsia"/>
                          <w:color w:val="FFFFFF" w:themeColor="background1"/>
                          <w:szCs w:val="2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19A7">
        <w:rPr>
          <w:rFonts w:ascii="BIZ UD明朝 Medium" w:eastAsia="BIZ UD明朝 Medium" w:hAnsi="BIZ UD明朝 Medium"/>
          <w:noProof/>
          <w:szCs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D5F0E0F" wp14:editId="7D2CFDDE">
                <wp:simplePos x="0" y="0"/>
                <wp:positionH relativeFrom="column">
                  <wp:posOffset>-200660</wp:posOffset>
                </wp:positionH>
                <wp:positionV relativeFrom="paragraph">
                  <wp:posOffset>90805</wp:posOffset>
                </wp:positionV>
                <wp:extent cx="6640195" cy="0"/>
                <wp:effectExtent l="0" t="0" r="0" b="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01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C6B263" id="直線コネクタ 8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8pt,7.15pt" to="507.0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" strokecolor="black [3213]" strokeweight="1.5pt">
                <v:stroke dashstyle="1 1" joinstyle="miter"/>
              </v:line>
            </w:pict>
          </mc:Fallback>
        </mc:AlternateContent>
      </w:r>
    </w:p>
    <w:p w14:paraId="3C0CFE80" w14:textId="48BF021F" w:rsidR="00C219A7" w:rsidRDefault="00C91E4F" w:rsidP="00DF62CF">
      <w:pPr>
        <w:pStyle w:val="a5"/>
        <w:tabs>
          <w:tab w:val="left" w:pos="2140"/>
          <w:tab w:val="right" w:pos="9864"/>
        </w:tabs>
        <w:spacing w:beforeLines="100" w:before="391" w:line="280" w:lineRule="exact"/>
        <w:ind w:firstLineChars="27" w:firstLine="96"/>
        <w:jc w:val="left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b/>
          <w:bCs/>
          <w:noProof/>
          <w:color w:val="000000" w:themeColor="text1"/>
          <w:sz w:val="36"/>
          <w:szCs w:val="36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902150" wp14:editId="3ACF8898">
                <wp:simplePos x="0" y="0"/>
                <wp:positionH relativeFrom="column">
                  <wp:posOffset>1494790</wp:posOffset>
                </wp:positionH>
                <wp:positionV relativeFrom="paragraph">
                  <wp:posOffset>312420</wp:posOffset>
                </wp:positionV>
                <wp:extent cx="152400" cy="285750"/>
                <wp:effectExtent l="9525" t="0" r="0" b="9525"/>
                <wp:wrapNone/>
                <wp:docPr id="1" name="矢印: 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2400" cy="285750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64960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1" o:spid="_x0000_s1026" type="#_x0000_t67" style="position:absolute;left:0;text-align:left;margin-left:117.7pt;margin-top:24.6pt;width:12pt;height:22.5pt;rotation:9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" adj="15840" fillcolor="#c00000" stroked="f" strokeweight="1pt"/>
            </w:pict>
          </mc:Fallback>
        </mc:AlternateContent>
      </w:r>
      <w:r w:rsidR="00C219A7">
        <w:rPr>
          <w:rFonts w:ascii="BIZ UD明朝 Medium" w:eastAsia="BIZ UD明朝 Medium" w:hAnsi="BIZ UD明朝 Medium" w:hint="eastAsia"/>
          <w:sz w:val="24"/>
        </w:rPr>
        <w:t>お届け先</w:t>
      </w:r>
    </w:p>
    <w:p w14:paraId="0E830444" w14:textId="6130DA31" w:rsidR="00C219A7" w:rsidRDefault="00C219A7" w:rsidP="00C219A7">
      <w:pPr>
        <w:pStyle w:val="a5"/>
        <w:tabs>
          <w:tab w:val="left" w:pos="2140"/>
          <w:tab w:val="right" w:pos="9864"/>
        </w:tabs>
        <w:spacing w:line="280" w:lineRule="exact"/>
        <w:ind w:firstLineChars="50" w:firstLine="117"/>
        <w:jc w:val="left"/>
        <w:rPr>
          <w:rFonts w:ascii="BIZ UD明朝 Medium" w:eastAsia="BIZ UD明朝 Medium" w:hAnsi="BIZ UD明朝 Medium"/>
          <w:szCs w:val="22"/>
        </w:rPr>
      </w:pPr>
      <w:r>
        <w:rPr>
          <w:rFonts w:ascii="BIZ UD明朝 Medium" w:eastAsia="BIZ UD明朝 Medium" w:hAnsi="BIZ UD明朝 Medium" w:hint="eastAsia"/>
          <w:sz w:val="24"/>
        </w:rPr>
        <w:t>事業所名／お名前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219A7" w14:paraId="4091BACA" w14:textId="77777777" w:rsidTr="00C219A7">
        <w:trPr>
          <w:trHeight w:val="998"/>
        </w:trPr>
        <w:tc>
          <w:tcPr>
            <w:tcW w:w="9854" w:type="dxa"/>
          </w:tcPr>
          <w:p w14:paraId="3D1DF01F" w14:textId="4C266A83" w:rsidR="00C219A7" w:rsidRPr="00ED5617" w:rsidRDefault="00C219A7" w:rsidP="00C219A7">
            <w:pPr>
              <w:pStyle w:val="a5"/>
              <w:tabs>
                <w:tab w:val="center" w:leader="underscore" w:pos="8988"/>
              </w:tabs>
              <w:spacing w:beforeLines="50" w:before="195" w:line="360" w:lineRule="auto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14:paraId="5336F3DA" w14:textId="6899757E" w:rsidR="00C420FF" w:rsidRPr="00C420FF" w:rsidRDefault="004546D5" w:rsidP="00C73F11">
      <w:pPr>
        <w:pStyle w:val="a5"/>
        <w:tabs>
          <w:tab w:val="center" w:pos="4818"/>
        </w:tabs>
        <w:spacing w:line="600" w:lineRule="exact"/>
        <w:ind w:leftChars="509" w:left="1090"/>
        <w:jc w:val="both"/>
        <w:rPr>
          <w:rFonts w:ascii="BIZ UD明朝 Medium" w:eastAsia="BIZ UD明朝 Medium" w:hAnsi="BIZ UD明朝 Medium"/>
          <w:b/>
          <w:sz w:val="28"/>
          <w:szCs w:val="28"/>
        </w:rPr>
      </w:pPr>
      <w:sdt>
        <w:sdtPr>
          <w:rPr>
            <w:rFonts w:ascii="BIZ UD明朝 Medium" w:eastAsia="BIZ UD明朝 Medium" w:hAnsi="BIZ UD明朝 Medium" w:hint="eastAsia"/>
            <w:b/>
            <w:sz w:val="28"/>
            <w:szCs w:val="28"/>
          </w:rPr>
          <w:id w:val="-1797972350"/>
          <w14:checkbox>
            <w14:checked w14:val="0"/>
            <w14:checkedState w14:val="00FC" w14:font="Wingdings"/>
            <w14:uncheckedState w14:val="2610" w14:font="ＭＳ ゴシック"/>
          </w14:checkbox>
        </w:sdtPr>
        <w:sdtEndPr/>
        <w:sdtContent>
          <w:r w:rsidR="00C73F11">
            <w:rPr>
              <w:rFonts w:ascii="ＭＳ ゴシック" w:eastAsia="ＭＳ ゴシック" w:hAnsi="ＭＳ ゴシック" w:hint="eastAsia"/>
              <w:b/>
              <w:sz w:val="28"/>
              <w:szCs w:val="28"/>
            </w:rPr>
            <w:t>☐</w:t>
          </w:r>
        </w:sdtContent>
      </w:sdt>
      <w:r w:rsidR="00C420FF">
        <w:rPr>
          <w:rFonts w:ascii="BIZ UD明朝 Medium" w:eastAsia="BIZ UD明朝 Medium" w:hAnsi="BIZ UD明朝 Medium"/>
          <w:b/>
          <w:sz w:val="28"/>
          <w:szCs w:val="28"/>
        </w:rPr>
        <w:t xml:space="preserve"> </w:t>
      </w:r>
      <w:r w:rsidR="00C420FF">
        <w:rPr>
          <w:rFonts w:ascii="BIZ UD明朝 Medium" w:eastAsia="BIZ UD明朝 Medium" w:hAnsi="BIZ UD明朝 Medium" w:hint="eastAsia"/>
          <w:b/>
          <w:sz w:val="28"/>
          <w:szCs w:val="28"/>
        </w:rPr>
        <w:t>１</w:t>
      </w:r>
      <w:r w:rsidR="00C420FF" w:rsidRPr="007834C5">
        <w:rPr>
          <w:rFonts w:ascii="BIZ UD明朝 Medium" w:eastAsia="BIZ UD明朝 Medium" w:hAnsi="BIZ UD明朝 Medium" w:hint="eastAsia"/>
          <w:b/>
          <w:sz w:val="28"/>
          <w:szCs w:val="28"/>
        </w:rPr>
        <w:t>．</w:t>
      </w:r>
      <w:r w:rsidR="00C420FF">
        <w:rPr>
          <w:rFonts w:ascii="BIZ UD明朝 Medium" w:eastAsia="BIZ UD明朝 Medium" w:hAnsi="BIZ UD明朝 Medium" w:hint="eastAsia"/>
          <w:b/>
          <w:sz w:val="28"/>
          <w:szCs w:val="28"/>
        </w:rPr>
        <w:t>今後送付を希望しない</w:t>
      </w:r>
      <w:r w:rsidR="00C420FF">
        <w:rPr>
          <w:rFonts w:ascii="BIZ UD明朝 Medium" w:eastAsia="BIZ UD明朝 Medium" w:hAnsi="BIZ UD明朝 Medium" w:hint="eastAsia"/>
          <w:bCs/>
          <w:sz w:val="21"/>
          <w:szCs w:val="21"/>
        </w:rPr>
        <w:t xml:space="preserve"> </w:t>
      </w:r>
      <w:r w:rsidR="00C420FF">
        <w:rPr>
          <w:rFonts w:ascii="BIZ UD明朝 Medium" w:eastAsia="BIZ UD明朝 Medium" w:hAnsi="BIZ UD明朝 Medium"/>
          <w:bCs/>
          <w:sz w:val="21"/>
          <w:szCs w:val="21"/>
        </w:rPr>
        <w:t xml:space="preserve">  </w:t>
      </w:r>
      <w:r w:rsidR="00C420FF" w:rsidRPr="007834C5">
        <w:rPr>
          <w:rFonts w:ascii="BIZ UD明朝 Medium" w:eastAsia="BIZ UD明朝 Medium" w:hAnsi="BIZ UD明朝 Medium" w:hint="eastAsia"/>
          <w:b/>
          <w:sz w:val="28"/>
          <w:szCs w:val="28"/>
        </w:rPr>
        <w:t xml:space="preserve">　</w:t>
      </w:r>
    </w:p>
    <w:p w14:paraId="52A7F067" w14:textId="585065B9" w:rsidR="00163BF5" w:rsidRPr="007834C5" w:rsidRDefault="004546D5" w:rsidP="00C73F11">
      <w:pPr>
        <w:pStyle w:val="a5"/>
        <w:tabs>
          <w:tab w:val="center" w:pos="4818"/>
        </w:tabs>
        <w:spacing w:line="600" w:lineRule="exact"/>
        <w:ind w:leftChars="509" w:left="1090"/>
        <w:jc w:val="both"/>
        <w:rPr>
          <w:rFonts w:ascii="BIZ UD明朝 Medium" w:eastAsia="BIZ UD明朝 Medium" w:hAnsi="BIZ UD明朝 Medium"/>
          <w:b/>
          <w:sz w:val="24"/>
        </w:rPr>
      </w:pPr>
      <w:sdt>
        <w:sdtPr>
          <w:rPr>
            <w:rFonts w:ascii="BIZ UD明朝 Medium" w:eastAsia="BIZ UD明朝 Medium" w:hAnsi="BIZ UD明朝 Medium" w:hint="eastAsia"/>
            <w:b/>
            <w:sz w:val="28"/>
            <w:szCs w:val="28"/>
          </w:rPr>
          <w:id w:val="456376250"/>
          <w14:checkbox>
            <w14:checked w14:val="0"/>
            <w14:checkedState w14:val="00FC" w14:font="Wingdings"/>
            <w14:uncheckedState w14:val="2610" w14:font="ＭＳ ゴシック"/>
          </w14:checkbox>
        </w:sdtPr>
        <w:sdtEndPr/>
        <w:sdtContent>
          <w:r w:rsidR="00C420FF">
            <w:rPr>
              <w:rFonts w:ascii="ＭＳ ゴシック" w:eastAsia="ＭＳ ゴシック" w:hAnsi="ＭＳ ゴシック" w:hint="eastAsia"/>
              <w:b/>
              <w:sz w:val="28"/>
              <w:szCs w:val="28"/>
            </w:rPr>
            <w:t>☐</w:t>
          </w:r>
        </w:sdtContent>
      </w:sdt>
      <w:r w:rsidR="00C420FF">
        <w:rPr>
          <w:rFonts w:ascii="BIZ UD明朝 Medium" w:eastAsia="BIZ UD明朝 Medium" w:hAnsi="BIZ UD明朝 Medium" w:hint="eastAsia"/>
          <w:b/>
          <w:sz w:val="28"/>
          <w:szCs w:val="28"/>
        </w:rPr>
        <w:t xml:space="preserve"> ２</w:t>
      </w:r>
      <w:r w:rsidR="00592DD8" w:rsidRPr="007834C5">
        <w:rPr>
          <w:rFonts w:ascii="BIZ UD明朝 Medium" w:eastAsia="BIZ UD明朝 Medium" w:hAnsi="BIZ UD明朝 Medium" w:hint="eastAsia"/>
          <w:b/>
          <w:sz w:val="28"/>
          <w:szCs w:val="28"/>
        </w:rPr>
        <w:t>．変　更</w:t>
      </w:r>
      <w:r w:rsidR="00592DD8" w:rsidRPr="007834C5">
        <w:rPr>
          <w:rFonts w:ascii="BIZ UD明朝 Medium" w:eastAsia="BIZ UD明朝 Medium" w:hAnsi="BIZ UD明朝 Medium" w:hint="eastAsia"/>
          <w:b/>
          <w:sz w:val="24"/>
        </w:rPr>
        <w:t xml:space="preserve">　</w:t>
      </w:r>
      <w:r w:rsidR="00592DD8" w:rsidRPr="007834C5">
        <w:rPr>
          <w:rFonts w:ascii="BIZ UD明朝 Medium" w:eastAsia="BIZ UD明朝 Medium" w:hAnsi="BIZ UD明朝 Medium" w:hint="eastAsia"/>
          <w:bCs/>
          <w:sz w:val="24"/>
        </w:rPr>
        <w:t>＊</w:t>
      </w:r>
      <w:r w:rsidR="00592DD8" w:rsidRPr="007834C5">
        <w:rPr>
          <w:rFonts w:ascii="BIZ UD明朝 Medium" w:eastAsia="BIZ UD明朝 Medium" w:hAnsi="BIZ UD明朝 Medium" w:hint="eastAsia"/>
          <w:bCs/>
          <w:sz w:val="21"/>
          <w:szCs w:val="21"/>
          <w:u w:val="single"/>
        </w:rPr>
        <w:t>変更になる箇所のみ</w:t>
      </w:r>
      <w:r w:rsidR="00592DD8" w:rsidRPr="007834C5">
        <w:rPr>
          <w:rFonts w:ascii="BIZ UD明朝 Medium" w:eastAsia="BIZ UD明朝 Medium" w:hAnsi="BIZ UD明朝 Medium" w:hint="eastAsia"/>
          <w:bCs/>
          <w:sz w:val="21"/>
          <w:szCs w:val="21"/>
        </w:rPr>
        <w:t>ご記入ください。</w:t>
      </w:r>
      <w:r w:rsidR="008B178A">
        <w:rPr>
          <w:rFonts w:ascii="BIZ UD明朝 Medium" w:eastAsia="BIZ UD明朝 Medium" w:hAnsi="BIZ UD明朝 Medium" w:hint="eastAsia"/>
          <w:bCs/>
          <w:sz w:val="21"/>
          <w:szCs w:val="21"/>
        </w:rPr>
        <w:t xml:space="preserve"> </w:t>
      </w:r>
      <w:r w:rsidR="008B178A">
        <w:rPr>
          <w:rFonts w:ascii="BIZ UD明朝 Medium" w:eastAsia="BIZ UD明朝 Medium" w:hAnsi="BIZ UD明朝 Medium"/>
          <w:bCs/>
          <w:sz w:val="21"/>
          <w:szCs w:val="21"/>
        </w:rPr>
        <w:t xml:space="preserve">  </w:t>
      </w:r>
      <w:r w:rsidR="00BC42EA" w:rsidRPr="007834C5">
        <w:rPr>
          <w:rFonts w:ascii="BIZ UD明朝 Medium" w:eastAsia="BIZ UD明朝 Medium" w:hAnsi="BIZ UD明朝 Medium" w:hint="eastAsia"/>
          <w:b/>
          <w:sz w:val="28"/>
          <w:szCs w:val="28"/>
        </w:rPr>
        <w:t xml:space="preserve">　</w:t>
      </w:r>
    </w:p>
    <w:p w14:paraId="0FBE78BC" w14:textId="1A41D1D2" w:rsidR="00370B9E" w:rsidRPr="007834C5" w:rsidRDefault="00370B9E" w:rsidP="00370B9E">
      <w:pPr>
        <w:pStyle w:val="a5"/>
        <w:spacing w:line="100" w:lineRule="exact"/>
        <w:jc w:val="left"/>
        <w:rPr>
          <w:rFonts w:ascii="BIZ UD明朝 Medium" w:eastAsia="BIZ UD明朝 Medium" w:hAnsi="BIZ UD明朝 Medium"/>
          <w:sz w:val="24"/>
        </w:rPr>
      </w:pPr>
    </w:p>
    <w:tbl>
      <w:tblPr>
        <w:tblW w:w="9360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60"/>
      </w:tblGrid>
      <w:tr w:rsidR="00C219A7" w:rsidRPr="007834C5" w14:paraId="122F50BB" w14:textId="77777777" w:rsidTr="00C73F11">
        <w:trPr>
          <w:trHeight w:val="3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9A53DDD" w14:textId="789D78EF" w:rsidR="00C219A7" w:rsidRPr="007834C5" w:rsidRDefault="00C219A7" w:rsidP="00725B20">
            <w:pPr>
              <w:widowControl/>
              <w:spacing w:line="0" w:lineRule="atLeast"/>
              <w:jc w:val="center"/>
              <w:rPr>
                <w:rFonts w:ascii="BIZ UD明朝 Medium" w:eastAsia="BIZ UD明朝 Medium" w:hAnsi="BIZ UD明朝 Medium" w:cs="ＭＳ Ｐゴシック"/>
                <w:b/>
                <w:bCs/>
                <w:kern w:val="0"/>
                <w:sz w:val="24"/>
              </w:rPr>
            </w:pPr>
            <w:r w:rsidRPr="007834C5">
              <w:rPr>
                <w:rFonts w:ascii="BIZ UD明朝 Medium" w:eastAsia="BIZ UD明朝 Medium" w:hAnsi="BIZ UD明朝 Medium" w:cs="ＭＳ Ｐゴシック" w:hint="eastAsia"/>
                <w:bCs/>
                <w:kern w:val="0"/>
                <w:sz w:val="24"/>
              </w:rPr>
              <w:t>変 更</w:t>
            </w:r>
            <w:r w:rsidRPr="007834C5">
              <w:rPr>
                <w:rFonts w:ascii="BIZ UD明朝 Medium" w:eastAsia="BIZ UD明朝 Medium" w:hAnsi="BIZ UD明朝 Medium" w:cs="ＭＳ Ｐゴシック"/>
                <w:b/>
                <w:bCs/>
                <w:kern w:val="0"/>
                <w:sz w:val="24"/>
              </w:rPr>
              <w:t xml:space="preserve"> </w:t>
            </w:r>
            <w:r w:rsidRPr="007834C5">
              <w:rPr>
                <w:rFonts w:ascii="BIZ UD明朝 Medium" w:eastAsia="BIZ UD明朝 Medium" w:hAnsi="BIZ UD明朝 Medium" w:cs="ＭＳ Ｐゴシック" w:hint="eastAsia"/>
                <w:b/>
                <w:bCs/>
                <w:color w:val="FFFFFF" w:themeColor="background1"/>
                <w:kern w:val="0"/>
                <w:sz w:val="24"/>
                <w:highlight w:val="black"/>
                <w:shd w:val="pct15" w:color="auto" w:fill="FFFFFF"/>
              </w:rPr>
              <w:t xml:space="preserve"> 前</w:t>
            </w:r>
            <w:r w:rsidRPr="007834C5">
              <w:rPr>
                <w:rFonts w:ascii="BIZ UD明朝 Medium" w:eastAsia="BIZ UD明朝 Medium" w:hAnsi="BIZ UD明朝 Medium" w:cs="ＭＳ Ｐゴシック"/>
                <w:b/>
                <w:bCs/>
                <w:color w:val="FFFFFF" w:themeColor="background1"/>
                <w:kern w:val="0"/>
                <w:sz w:val="24"/>
                <w:highlight w:val="black"/>
                <w:shd w:val="pct15" w:color="auto" w:fill="FFFFFF"/>
              </w:rPr>
              <w:t xml:space="preserve"> </w:t>
            </w:r>
          </w:p>
        </w:tc>
      </w:tr>
      <w:tr w:rsidR="00C219A7" w:rsidRPr="007834C5" w14:paraId="31DDFE74" w14:textId="77777777" w:rsidTr="00C73F11">
        <w:trPr>
          <w:trHeight w:val="1375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14:paraId="630740CE" w14:textId="77777777" w:rsidR="00C219A7" w:rsidRPr="000B5BD3" w:rsidRDefault="00C219A7" w:rsidP="00C219A7">
            <w:pPr>
              <w:widowControl/>
              <w:spacing w:line="340" w:lineRule="exact"/>
              <w:rPr>
                <w:rFonts w:ascii="BIZ UD明朝 Medium" w:eastAsia="BIZ UD明朝 Medium" w:hAnsi="BIZ UD明朝 Medium" w:cs="ＭＳ Ｐゴシック"/>
                <w:b/>
                <w:kern w:val="0"/>
                <w:sz w:val="18"/>
                <w:szCs w:val="18"/>
              </w:rPr>
            </w:pPr>
            <w:r w:rsidRPr="000B5BD3">
              <w:rPr>
                <w:rFonts w:ascii="BIZ UD明朝 Medium" w:eastAsia="BIZ UD明朝 Medium" w:hAnsi="BIZ UD明朝 Medium" w:cs="ＭＳ Ｐゴシック" w:hint="eastAsia"/>
                <w:b/>
                <w:kern w:val="0"/>
                <w:sz w:val="18"/>
                <w:szCs w:val="18"/>
              </w:rPr>
              <w:t>事業所名・部署・担当者名・住所等</w:t>
            </w:r>
          </w:p>
          <w:p w14:paraId="69CD103A" w14:textId="599277B5" w:rsidR="00C219A7" w:rsidRPr="000B5BD3" w:rsidRDefault="00C219A7" w:rsidP="00684A67">
            <w:pPr>
              <w:widowControl/>
              <w:spacing w:line="360" w:lineRule="exac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  <w:p w14:paraId="61EACFCC" w14:textId="77777777" w:rsidR="00C219A7" w:rsidRPr="000B5BD3" w:rsidRDefault="00C219A7" w:rsidP="00684A67">
            <w:pPr>
              <w:widowControl/>
              <w:spacing w:line="360" w:lineRule="exac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C219A7" w:rsidRPr="007834C5" w14:paraId="2A08C874" w14:textId="77777777" w:rsidTr="00C73F11">
        <w:trPr>
          <w:trHeight w:val="683"/>
          <w:jc w:val="center"/>
        </w:trPr>
        <w:tc>
          <w:tcPr>
            <w:tcW w:w="93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D84E0" w14:textId="2BF60D58" w:rsidR="00C219A7" w:rsidRPr="007834C5" w:rsidRDefault="00C219A7" w:rsidP="00684A67">
            <w:pPr>
              <w:widowControl/>
              <w:spacing w:line="360" w:lineRule="exact"/>
              <w:jc w:val="left"/>
              <w:rPr>
                <w:rFonts w:ascii="BIZ UD明朝 Medium" w:eastAsia="BIZ UD明朝 Medium" w:hAnsi="BIZ UD明朝 Medium" w:cs="ＭＳ Ｐゴシック"/>
                <w:kern w:val="0"/>
                <w:sz w:val="18"/>
                <w:szCs w:val="18"/>
              </w:rPr>
            </w:pPr>
            <w:r w:rsidRPr="007834C5">
              <w:rPr>
                <w:rFonts w:ascii="BIZ UD明朝 Medium" w:eastAsia="BIZ UD明朝 Medium" w:hAnsi="BIZ UD明朝 Medium" w:cs="ＭＳ Ｐゴシック" w:hint="eastAsia"/>
                <w:kern w:val="0"/>
                <w:sz w:val="18"/>
                <w:szCs w:val="18"/>
              </w:rPr>
              <w:t>TEL</w:t>
            </w:r>
            <w:r w:rsidRPr="00C91E4F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 xml:space="preserve">　　　　　　　　　　</w:t>
            </w:r>
            <w:r w:rsidRPr="000B5BD3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－　　　　　　　－</w:t>
            </w:r>
          </w:p>
        </w:tc>
      </w:tr>
      <w:tr w:rsidR="00C219A7" w:rsidRPr="007834C5" w14:paraId="46C436B1" w14:textId="77777777" w:rsidTr="00C73F11">
        <w:trPr>
          <w:trHeight w:val="38"/>
          <w:jc w:val="center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14:paraId="20C1D2E4" w14:textId="77777777" w:rsidR="00C219A7" w:rsidRPr="007834C5" w:rsidRDefault="00C219A7" w:rsidP="00DF104A">
            <w:pPr>
              <w:widowControl/>
              <w:spacing w:line="0" w:lineRule="atLeast"/>
              <w:jc w:val="center"/>
              <w:rPr>
                <w:rFonts w:ascii="BIZ UD明朝 Medium" w:eastAsia="BIZ UD明朝 Medium" w:hAnsi="BIZ UD明朝 Medium" w:cs="ＭＳ Ｐゴシック"/>
                <w:b/>
                <w:bCs/>
                <w:kern w:val="0"/>
                <w:sz w:val="24"/>
              </w:rPr>
            </w:pPr>
            <w:r w:rsidRPr="007834C5">
              <w:rPr>
                <w:rFonts w:ascii="BIZ UD明朝 Medium" w:eastAsia="BIZ UD明朝 Medium" w:hAnsi="BIZ UD明朝 Medium" w:cs="ＭＳ Ｐゴシック" w:hint="eastAsia"/>
                <w:bCs/>
                <w:kern w:val="0"/>
                <w:sz w:val="24"/>
              </w:rPr>
              <w:t>変 更</w:t>
            </w:r>
            <w:r w:rsidRPr="007834C5">
              <w:rPr>
                <w:rFonts w:ascii="BIZ UD明朝 Medium" w:eastAsia="BIZ UD明朝 Medium" w:hAnsi="BIZ UD明朝 Medium" w:cs="ＭＳ Ｐゴシック" w:hint="eastAsia"/>
                <w:b/>
                <w:bCs/>
                <w:kern w:val="0"/>
                <w:sz w:val="24"/>
              </w:rPr>
              <w:t xml:space="preserve"> </w:t>
            </w:r>
            <w:r w:rsidRPr="007834C5">
              <w:rPr>
                <w:rFonts w:ascii="BIZ UD明朝 Medium" w:eastAsia="BIZ UD明朝 Medium" w:hAnsi="BIZ UD明朝 Medium" w:cs="ＭＳ Ｐゴシック" w:hint="eastAsia"/>
                <w:b/>
                <w:bCs/>
                <w:color w:val="FFFFFF" w:themeColor="background1"/>
                <w:kern w:val="0"/>
                <w:sz w:val="24"/>
                <w:highlight w:val="black"/>
              </w:rPr>
              <w:t xml:space="preserve"> 後 </w:t>
            </w:r>
          </w:p>
        </w:tc>
      </w:tr>
      <w:tr w:rsidR="00C219A7" w:rsidRPr="007834C5" w14:paraId="679C6E31" w14:textId="77777777" w:rsidTr="00C73F11">
        <w:trPr>
          <w:trHeight w:val="1375"/>
          <w:jc w:val="center"/>
        </w:trPr>
        <w:tc>
          <w:tcPr>
            <w:tcW w:w="935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14:paraId="15712805" w14:textId="77777777" w:rsidR="00C219A7" w:rsidRPr="000B5BD3" w:rsidRDefault="00C219A7" w:rsidP="00C219A7">
            <w:pPr>
              <w:widowControl/>
              <w:spacing w:line="340" w:lineRule="exact"/>
              <w:rPr>
                <w:rFonts w:ascii="BIZ UD明朝 Medium" w:eastAsia="BIZ UD明朝 Medium" w:hAnsi="BIZ UD明朝 Medium" w:cs="ＭＳ Ｐゴシック"/>
                <w:b/>
                <w:kern w:val="0"/>
                <w:sz w:val="18"/>
                <w:szCs w:val="18"/>
              </w:rPr>
            </w:pPr>
            <w:r w:rsidRPr="000B5BD3">
              <w:rPr>
                <w:rFonts w:ascii="BIZ UD明朝 Medium" w:eastAsia="BIZ UD明朝 Medium" w:hAnsi="BIZ UD明朝 Medium" w:cs="ＭＳ Ｐゴシック" w:hint="eastAsia"/>
                <w:b/>
                <w:kern w:val="0"/>
                <w:sz w:val="18"/>
                <w:szCs w:val="18"/>
              </w:rPr>
              <w:t>事業所名・部署・担当者名・住所等</w:t>
            </w:r>
          </w:p>
          <w:p w14:paraId="27DA1669" w14:textId="77777777" w:rsidR="00C219A7" w:rsidRPr="000B5BD3" w:rsidRDefault="00C219A7" w:rsidP="00DF104A">
            <w:pPr>
              <w:widowControl/>
              <w:spacing w:line="360" w:lineRule="exac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  <w:p w14:paraId="749A8991" w14:textId="77777777" w:rsidR="00C219A7" w:rsidRPr="000B5BD3" w:rsidRDefault="00C219A7" w:rsidP="00DF104A">
            <w:pPr>
              <w:widowControl/>
              <w:spacing w:line="360" w:lineRule="exac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C219A7" w:rsidRPr="007834C5" w14:paraId="7682FD2E" w14:textId="77777777" w:rsidTr="00C73F11">
        <w:trPr>
          <w:trHeight w:val="683"/>
          <w:jc w:val="center"/>
        </w:trPr>
        <w:tc>
          <w:tcPr>
            <w:tcW w:w="93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65335" w14:textId="77777777" w:rsidR="00C219A7" w:rsidRPr="007834C5" w:rsidRDefault="00C219A7" w:rsidP="00DF104A">
            <w:pPr>
              <w:widowControl/>
              <w:spacing w:line="360" w:lineRule="exact"/>
              <w:jc w:val="left"/>
              <w:rPr>
                <w:rFonts w:ascii="BIZ UD明朝 Medium" w:eastAsia="BIZ UD明朝 Medium" w:hAnsi="BIZ UD明朝 Medium" w:cs="ＭＳ Ｐゴシック"/>
                <w:kern w:val="0"/>
                <w:sz w:val="18"/>
                <w:szCs w:val="18"/>
              </w:rPr>
            </w:pPr>
            <w:r w:rsidRPr="007834C5">
              <w:rPr>
                <w:rFonts w:ascii="BIZ UD明朝 Medium" w:eastAsia="BIZ UD明朝 Medium" w:hAnsi="BIZ UD明朝 Medium" w:cs="ＭＳ Ｐゴシック" w:hint="eastAsia"/>
                <w:kern w:val="0"/>
                <w:sz w:val="18"/>
                <w:szCs w:val="18"/>
              </w:rPr>
              <w:t>TEL</w:t>
            </w:r>
            <w:r w:rsidRPr="00C91E4F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 xml:space="preserve">　　　　　　　　　　</w:t>
            </w:r>
            <w:r w:rsidRPr="000B5BD3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－　　　　　　　　－</w:t>
            </w:r>
          </w:p>
        </w:tc>
      </w:tr>
    </w:tbl>
    <w:p w14:paraId="2BBE23F2" w14:textId="7C0564E2" w:rsidR="00F72223" w:rsidRPr="007834C5" w:rsidRDefault="00033A3D" w:rsidP="008B178A">
      <w:pPr>
        <w:pStyle w:val="a5"/>
        <w:spacing w:beforeLines="50" w:before="195" w:line="320" w:lineRule="exact"/>
        <w:jc w:val="center"/>
        <w:rPr>
          <w:rFonts w:ascii="BIZ UD明朝 Medium" w:eastAsia="BIZ UD明朝 Medium" w:hAnsi="BIZ UD明朝 Medium"/>
          <w:sz w:val="20"/>
          <w:szCs w:val="22"/>
        </w:rPr>
      </w:pPr>
      <w:r w:rsidRPr="007834C5">
        <w:rPr>
          <w:rFonts w:ascii="BIZ UD明朝 Medium" w:eastAsia="BIZ UD明朝 Medium" w:hAnsi="BIZ UD明朝 Medium" w:hint="eastAsia"/>
          <w:sz w:val="20"/>
          <w:szCs w:val="22"/>
        </w:rPr>
        <w:t>不明な点がございましたら下記までお問い合わせください</w:t>
      </w:r>
      <w:r w:rsidR="00F1371F" w:rsidRPr="007834C5">
        <w:rPr>
          <w:rFonts w:ascii="BIZ UD明朝 Medium" w:eastAsia="BIZ UD明朝 Medium" w:hAnsi="BIZ UD明朝 Medium" w:hint="eastAsia"/>
          <w:sz w:val="20"/>
          <w:szCs w:val="22"/>
        </w:rPr>
        <w:t>。</w:t>
      </w:r>
    </w:p>
    <w:p w14:paraId="350C2B08" w14:textId="6E6A2DAF" w:rsidR="006F0223" w:rsidRDefault="006F0223" w:rsidP="00186498">
      <w:pPr>
        <w:pStyle w:val="a5"/>
        <w:spacing w:line="320" w:lineRule="exact"/>
        <w:jc w:val="left"/>
        <w:rPr>
          <w:rFonts w:ascii="BIZ UD明朝 Medium" w:eastAsia="BIZ UD明朝 Medium" w:hAnsi="BIZ UD明朝 Medium"/>
          <w:sz w:val="26"/>
          <w:szCs w:val="26"/>
        </w:rPr>
      </w:pPr>
    </w:p>
    <w:p w14:paraId="7A677939" w14:textId="77777777" w:rsidR="00C73F11" w:rsidRDefault="00C73F11" w:rsidP="00186498">
      <w:pPr>
        <w:pStyle w:val="a5"/>
        <w:spacing w:line="320" w:lineRule="exact"/>
        <w:jc w:val="left"/>
        <w:rPr>
          <w:rFonts w:ascii="BIZ UD明朝 Medium" w:eastAsia="BIZ UD明朝 Medium" w:hAnsi="BIZ UD明朝 Medium"/>
          <w:sz w:val="26"/>
          <w:szCs w:val="26"/>
        </w:rPr>
      </w:pPr>
    </w:p>
    <w:p w14:paraId="122418E0" w14:textId="114B4149" w:rsidR="00C73F11" w:rsidRDefault="00C73F11" w:rsidP="00C73F11">
      <w:pPr>
        <w:pStyle w:val="a5"/>
        <w:spacing w:afterLines="50" w:after="195"/>
        <w:jc w:val="center"/>
        <w:rPr>
          <w:rFonts w:ascii="BIZ UD明朝 Medium" w:eastAsia="BIZ UD明朝 Medium" w:hAnsi="BIZ UD明朝 Medium"/>
          <w:b/>
          <w:color w:val="000000" w:themeColor="text1"/>
          <w:kern w:val="0"/>
          <w:sz w:val="28"/>
          <w:szCs w:val="22"/>
        </w:rPr>
      </w:pPr>
      <w:r w:rsidRPr="00186498">
        <w:rPr>
          <w:rFonts w:ascii="BIZ UD明朝 Medium" w:eastAsia="BIZ UD明朝 Medium" w:hAnsi="BIZ UD明朝 Medium" w:hint="eastAsia"/>
          <w:b/>
          <w:color w:val="000000" w:themeColor="text1"/>
          <w:kern w:val="0"/>
          <w:sz w:val="28"/>
          <w:szCs w:val="22"/>
        </w:rPr>
        <w:t>大分産業保健総合支援センター</w:t>
      </w:r>
      <w:r>
        <w:rPr>
          <w:rFonts w:ascii="BIZ UD明朝 Medium" w:eastAsia="BIZ UD明朝 Medium" w:hAnsi="BIZ UD明朝 Medium" w:hint="eastAsia"/>
          <w:b/>
          <w:color w:val="000000" w:themeColor="text1"/>
          <w:kern w:val="0"/>
          <w:sz w:val="28"/>
          <w:szCs w:val="22"/>
        </w:rPr>
        <w:t xml:space="preserve"> </w:t>
      </w:r>
      <w:r>
        <w:rPr>
          <w:rFonts w:ascii="BIZ UD明朝 Medium" w:eastAsia="BIZ UD明朝 Medium" w:hAnsi="BIZ UD明朝 Medium"/>
          <w:b/>
          <w:color w:val="000000" w:themeColor="text1"/>
          <w:kern w:val="0"/>
          <w:sz w:val="28"/>
          <w:szCs w:val="22"/>
        </w:rPr>
        <w:t xml:space="preserve"> </w:t>
      </w:r>
    </w:p>
    <w:p w14:paraId="4668CB15" w14:textId="77777777" w:rsidR="00C73F11" w:rsidRDefault="00C73F11" w:rsidP="00C73F11">
      <w:pPr>
        <w:pStyle w:val="a5"/>
        <w:jc w:val="center"/>
        <w:rPr>
          <w:rFonts w:ascii="BIZ UD明朝 Medium" w:eastAsia="BIZ UD明朝 Medium" w:hAnsi="BIZ UD明朝 Medium"/>
          <w:b/>
          <w:sz w:val="30"/>
          <w:szCs w:val="30"/>
        </w:rPr>
      </w:pPr>
      <w:r w:rsidRPr="00186498">
        <w:rPr>
          <w:rFonts w:ascii="BIZ UD明朝 Medium" w:eastAsia="BIZ UD明朝 Medium" w:hAnsi="BIZ UD明朝 Medium" w:hint="eastAsia"/>
          <w:b/>
          <w:color w:val="000000" w:themeColor="text1"/>
          <w:kern w:val="0"/>
          <w:sz w:val="28"/>
          <w:szCs w:val="22"/>
        </w:rPr>
        <w:t>TEL：097-573-8070</w:t>
      </w:r>
      <w:r>
        <w:rPr>
          <w:rFonts w:ascii="BIZ UD明朝 Medium" w:eastAsia="BIZ UD明朝 Medium" w:hAnsi="BIZ UD明朝 Medium" w:hint="eastAsia"/>
          <w:b/>
          <w:color w:val="000000" w:themeColor="text1"/>
          <w:kern w:val="0"/>
          <w:sz w:val="28"/>
          <w:szCs w:val="22"/>
        </w:rPr>
        <w:t xml:space="preserve">　　</w:t>
      </w:r>
      <w:r w:rsidRPr="00C73F11">
        <w:rPr>
          <w:rFonts w:ascii="BIZ UD明朝 Medium" w:eastAsia="BIZ UD明朝 Medium" w:hAnsi="BIZ UD明朝 Medium"/>
          <w:sz w:val="30"/>
          <w:szCs w:val="30"/>
        </w:rPr>
        <w:t>F</w:t>
      </w:r>
      <w:r w:rsidRPr="00C73F11">
        <w:rPr>
          <w:rFonts w:ascii="BIZ UD明朝 Medium" w:eastAsia="BIZ UD明朝 Medium" w:hAnsi="BIZ UD明朝 Medium" w:hint="eastAsia"/>
          <w:sz w:val="30"/>
          <w:szCs w:val="30"/>
        </w:rPr>
        <w:t>AX：</w:t>
      </w:r>
      <w:r w:rsidRPr="00C73F11">
        <w:rPr>
          <w:rFonts w:ascii="BIZ UD明朝 Medium" w:eastAsia="BIZ UD明朝 Medium" w:hAnsi="BIZ UD明朝 Medium" w:hint="eastAsia"/>
          <w:b/>
          <w:sz w:val="30"/>
          <w:szCs w:val="30"/>
        </w:rPr>
        <w:t xml:space="preserve">097-573-8074　 </w:t>
      </w:r>
    </w:p>
    <w:p w14:paraId="50F9CE22" w14:textId="149F82C7" w:rsidR="00C73F11" w:rsidRPr="001C6230" w:rsidRDefault="00C73F11" w:rsidP="00C73F11">
      <w:pPr>
        <w:pStyle w:val="a5"/>
        <w:jc w:val="center"/>
        <w:rPr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3F11">
        <w:rPr>
          <w:rFonts w:ascii="BIZ UD明朝 Medium" w:eastAsia="BIZ UD明朝 Medium" w:hAnsi="BIZ UD明朝 Medium" w:hint="eastAsia"/>
          <w:sz w:val="30"/>
          <w:szCs w:val="30"/>
        </w:rPr>
        <w:t xml:space="preserve"> Mail：</w:t>
      </w:r>
      <w:r w:rsidRPr="00C73F11">
        <w:rPr>
          <w:rFonts w:ascii="BIZ UD明朝 Medium" w:eastAsia="BIZ UD明朝 Medium" w:hAnsi="BIZ UD明朝 Medium" w:hint="eastAsia"/>
          <w:b/>
          <w:spacing w:val="20"/>
          <w:sz w:val="30"/>
          <w:szCs w:val="30"/>
        </w:rPr>
        <w:t>info@oitas.johas.go.jp</w:t>
      </w:r>
    </w:p>
    <w:p w14:paraId="7C1EC003" w14:textId="1F898A24" w:rsidR="009347D3" w:rsidRPr="007834C5" w:rsidRDefault="009347D3" w:rsidP="00186498">
      <w:pPr>
        <w:pStyle w:val="a5"/>
        <w:spacing w:line="220" w:lineRule="exact"/>
        <w:jc w:val="left"/>
        <w:rPr>
          <w:rFonts w:ascii="BIZ UD明朝 Medium" w:eastAsia="BIZ UD明朝 Medium" w:hAnsi="BIZ UD明朝 Medium"/>
          <w:sz w:val="24"/>
        </w:rPr>
      </w:pPr>
    </w:p>
    <w:sectPr w:rsidR="009347D3" w:rsidRPr="007834C5" w:rsidSect="00C73F11">
      <w:type w:val="continuous"/>
      <w:pgSz w:w="11906" w:h="16838" w:code="9"/>
      <w:pgMar w:top="1418" w:right="1021" w:bottom="737" w:left="1021" w:header="851" w:footer="992" w:gutter="0"/>
      <w:paperSrc w:first="15" w:other="15"/>
      <w:cols w:space="425"/>
      <w:docGrid w:type="linesAndChars" w:linePitch="391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93352" w14:textId="77777777" w:rsidR="005C4C90" w:rsidRDefault="005C4C90" w:rsidP="00CA74D1">
      <w:r>
        <w:separator/>
      </w:r>
    </w:p>
  </w:endnote>
  <w:endnote w:type="continuationSeparator" w:id="0">
    <w:p w14:paraId="0C79EF23" w14:textId="77777777" w:rsidR="005C4C90" w:rsidRDefault="005C4C90" w:rsidP="00CA7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8CCA4" w14:textId="77777777" w:rsidR="005C4C90" w:rsidRDefault="005C4C90" w:rsidP="00CA74D1">
      <w:r>
        <w:separator/>
      </w:r>
    </w:p>
  </w:footnote>
  <w:footnote w:type="continuationSeparator" w:id="0">
    <w:p w14:paraId="345354F0" w14:textId="77777777" w:rsidR="005C4C90" w:rsidRDefault="005C4C90" w:rsidP="00CA74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C7599"/>
    <w:multiLevelType w:val="hybridMultilevel"/>
    <w:tmpl w:val="FCC4A96C"/>
    <w:lvl w:ilvl="0" w:tplc="B8B68C9E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66070C"/>
    <w:multiLevelType w:val="hybridMultilevel"/>
    <w:tmpl w:val="EBCA21C0"/>
    <w:lvl w:ilvl="0" w:tplc="0808730A">
      <w:start w:val="1"/>
      <w:numFmt w:val="bullet"/>
      <w:lvlText w:val="・"/>
      <w:lvlJc w:val="left"/>
      <w:pPr>
        <w:ind w:left="795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7"/>
  <w:drawingGridVerticalSpacing w:val="391"/>
  <w:displayHorizontalDrawingGridEvery w:val="0"/>
  <w:characterSpacingControl w:val="compressPunctuation"/>
  <w:hdrShapeDefaults>
    <o:shapedefaults v:ext="edit" spidmax="972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76"/>
    <w:rsid w:val="00001FAA"/>
    <w:rsid w:val="00002238"/>
    <w:rsid w:val="000031A3"/>
    <w:rsid w:val="00005438"/>
    <w:rsid w:val="000138A8"/>
    <w:rsid w:val="000176C8"/>
    <w:rsid w:val="000231F2"/>
    <w:rsid w:val="00033A3D"/>
    <w:rsid w:val="000347AF"/>
    <w:rsid w:val="00044ABF"/>
    <w:rsid w:val="00045521"/>
    <w:rsid w:val="00053DCA"/>
    <w:rsid w:val="000548BF"/>
    <w:rsid w:val="000556E4"/>
    <w:rsid w:val="0008070F"/>
    <w:rsid w:val="00086FF0"/>
    <w:rsid w:val="00087E25"/>
    <w:rsid w:val="000A0005"/>
    <w:rsid w:val="000A5662"/>
    <w:rsid w:val="000B261F"/>
    <w:rsid w:val="000B5BD3"/>
    <w:rsid w:val="000B5D05"/>
    <w:rsid w:val="000C2896"/>
    <w:rsid w:val="000C5DB2"/>
    <w:rsid w:val="000D0516"/>
    <w:rsid w:val="000D7E88"/>
    <w:rsid w:val="000E2BCE"/>
    <w:rsid w:val="000E7413"/>
    <w:rsid w:val="000F1DF3"/>
    <w:rsid w:val="001015BB"/>
    <w:rsid w:val="00103344"/>
    <w:rsid w:val="00114AEC"/>
    <w:rsid w:val="00116122"/>
    <w:rsid w:val="00120361"/>
    <w:rsid w:val="0012056A"/>
    <w:rsid w:val="00123754"/>
    <w:rsid w:val="00125D27"/>
    <w:rsid w:val="00133B7C"/>
    <w:rsid w:val="00150B58"/>
    <w:rsid w:val="001545FE"/>
    <w:rsid w:val="00162857"/>
    <w:rsid w:val="00163BF5"/>
    <w:rsid w:val="00163DD1"/>
    <w:rsid w:val="00186498"/>
    <w:rsid w:val="00186B84"/>
    <w:rsid w:val="001962CF"/>
    <w:rsid w:val="001968D9"/>
    <w:rsid w:val="001A25E5"/>
    <w:rsid w:val="001A6460"/>
    <w:rsid w:val="001C3456"/>
    <w:rsid w:val="001C6230"/>
    <w:rsid w:val="001C6404"/>
    <w:rsid w:val="00203286"/>
    <w:rsid w:val="00204E4D"/>
    <w:rsid w:val="00213EEE"/>
    <w:rsid w:val="0022014F"/>
    <w:rsid w:val="0023410D"/>
    <w:rsid w:val="00243357"/>
    <w:rsid w:val="002460DE"/>
    <w:rsid w:val="00254492"/>
    <w:rsid w:val="00255000"/>
    <w:rsid w:val="0025717D"/>
    <w:rsid w:val="00262BF5"/>
    <w:rsid w:val="00265CC0"/>
    <w:rsid w:val="00266014"/>
    <w:rsid w:val="00270FBD"/>
    <w:rsid w:val="00275299"/>
    <w:rsid w:val="00276ADD"/>
    <w:rsid w:val="0028163F"/>
    <w:rsid w:val="002876FF"/>
    <w:rsid w:val="002A0B4D"/>
    <w:rsid w:val="002B1C22"/>
    <w:rsid w:val="002C0F34"/>
    <w:rsid w:val="002C133E"/>
    <w:rsid w:val="002C31AD"/>
    <w:rsid w:val="002C6DBE"/>
    <w:rsid w:val="002C73AE"/>
    <w:rsid w:val="002D380E"/>
    <w:rsid w:val="002E5BDE"/>
    <w:rsid w:val="00300A93"/>
    <w:rsid w:val="00303731"/>
    <w:rsid w:val="00306270"/>
    <w:rsid w:val="00310F06"/>
    <w:rsid w:val="003126FC"/>
    <w:rsid w:val="00320110"/>
    <w:rsid w:val="00321168"/>
    <w:rsid w:val="003254D4"/>
    <w:rsid w:val="0032572F"/>
    <w:rsid w:val="00327DEE"/>
    <w:rsid w:val="00330121"/>
    <w:rsid w:val="003426CA"/>
    <w:rsid w:val="00345965"/>
    <w:rsid w:val="00345CC0"/>
    <w:rsid w:val="00355375"/>
    <w:rsid w:val="003576EC"/>
    <w:rsid w:val="00363D7E"/>
    <w:rsid w:val="00370B9E"/>
    <w:rsid w:val="00382DB0"/>
    <w:rsid w:val="00390A6C"/>
    <w:rsid w:val="00393741"/>
    <w:rsid w:val="00394F7B"/>
    <w:rsid w:val="00395F5F"/>
    <w:rsid w:val="003A0E49"/>
    <w:rsid w:val="003A6A28"/>
    <w:rsid w:val="003B7604"/>
    <w:rsid w:val="003C0336"/>
    <w:rsid w:val="003C2006"/>
    <w:rsid w:val="003C6DC5"/>
    <w:rsid w:val="003D61C7"/>
    <w:rsid w:val="003D6FD1"/>
    <w:rsid w:val="003E12F1"/>
    <w:rsid w:val="003E19A8"/>
    <w:rsid w:val="003E3E99"/>
    <w:rsid w:val="003E4BE7"/>
    <w:rsid w:val="003E57B5"/>
    <w:rsid w:val="003E77E9"/>
    <w:rsid w:val="003F2658"/>
    <w:rsid w:val="003F3949"/>
    <w:rsid w:val="003F3ECC"/>
    <w:rsid w:val="00400684"/>
    <w:rsid w:val="00404B54"/>
    <w:rsid w:val="00405D2D"/>
    <w:rsid w:val="00406905"/>
    <w:rsid w:val="00407EF4"/>
    <w:rsid w:val="004108FE"/>
    <w:rsid w:val="00411378"/>
    <w:rsid w:val="004179F2"/>
    <w:rsid w:val="00422486"/>
    <w:rsid w:val="00423B5A"/>
    <w:rsid w:val="00425267"/>
    <w:rsid w:val="004266D0"/>
    <w:rsid w:val="00427561"/>
    <w:rsid w:val="00433B21"/>
    <w:rsid w:val="00443F76"/>
    <w:rsid w:val="004520FA"/>
    <w:rsid w:val="00452941"/>
    <w:rsid w:val="004546D5"/>
    <w:rsid w:val="004571DF"/>
    <w:rsid w:val="00460948"/>
    <w:rsid w:val="004634E4"/>
    <w:rsid w:val="0047041A"/>
    <w:rsid w:val="004711E7"/>
    <w:rsid w:val="004715BF"/>
    <w:rsid w:val="004809C1"/>
    <w:rsid w:val="00484FDC"/>
    <w:rsid w:val="0049460B"/>
    <w:rsid w:val="004A20C4"/>
    <w:rsid w:val="004A540E"/>
    <w:rsid w:val="004A6625"/>
    <w:rsid w:val="004B3F35"/>
    <w:rsid w:val="004C13BC"/>
    <w:rsid w:val="004C2DC0"/>
    <w:rsid w:val="004D183C"/>
    <w:rsid w:val="004D79E3"/>
    <w:rsid w:val="004E2367"/>
    <w:rsid w:val="004E59B5"/>
    <w:rsid w:val="004E62D5"/>
    <w:rsid w:val="004F1D0F"/>
    <w:rsid w:val="004F2F40"/>
    <w:rsid w:val="00500A95"/>
    <w:rsid w:val="00501662"/>
    <w:rsid w:val="00501B0A"/>
    <w:rsid w:val="005128C1"/>
    <w:rsid w:val="00515E46"/>
    <w:rsid w:val="0054028C"/>
    <w:rsid w:val="005439FA"/>
    <w:rsid w:val="0054457C"/>
    <w:rsid w:val="00553C24"/>
    <w:rsid w:val="00553EFD"/>
    <w:rsid w:val="00554735"/>
    <w:rsid w:val="00554C48"/>
    <w:rsid w:val="00570569"/>
    <w:rsid w:val="00571509"/>
    <w:rsid w:val="00572B53"/>
    <w:rsid w:val="00573BD8"/>
    <w:rsid w:val="005808C3"/>
    <w:rsid w:val="005912A8"/>
    <w:rsid w:val="00592DD8"/>
    <w:rsid w:val="0059377E"/>
    <w:rsid w:val="005A7E28"/>
    <w:rsid w:val="005B508F"/>
    <w:rsid w:val="005B78E0"/>
    <w:rsid w:val="005C319F"/>
    <w:rsid w:val="005C4C90"/>
    <w:rsid w:val="005C57ED"/>
    <w:rsid w:val="005E44EF"/>
    <w:rsid w:val="005F6784"/>
    <w:rsid w:val="00622426"/>
    <w:rsid w:val="00635D4F"/>
    <w:rsid w:val="00637915"/>
    <w:rsid w:val="00647315"/>
    <w:rsid w:val="0065283F"/>
    <w:rsid w:val="006608BF"/>
    <w:rsid w:val="00661AFD"/>
    <w:rsid w:val="00670EAA"/>
    <w:rsid w:val="006730D9"/>
    <w:rsid w:val="00675DAB"/>
    <w:rsid w:val="00677900"/>
    <w:rsid w:val="006803A8"/>
    <w:rsid w:val="00684A67"/>
    <w:rsid w:val="00684EA9"/>
    <w:rsid w:val="00686D45"/>
    <w:rsid w:val="006902E2"/>
    <w:rsid w:val="00690B16"/>
    <w:rsid w:val="006948E9"/>
    <w:rsid w:val="00696216"/>
    <w:rsid w:val="006A2516"/>
    <w:rsid w:val="006A29DD"/>
    <w:rsid w:val="006A4354"/>
    <w:rsid w:val="006B4066"/>
    <w:rsid w:val="006C16D8"/>
    <w:rsid w:val="006C2FB8"/>
    <w:rsid w:val="006C64A5"/>
    <w:rsid w:val="006E084A"/>
    <w:rsid w:val="006E2C1B"/>
    <w:rsid w:val="006E65E1"/>
    <w:rsid w:val="006F0223"/>
    <w:rsid w:val="007006C3"/>
    <w:rsid w:val="007032FA"/>
    <w:rsid w:val="00706B5F"/>
    <w:rsid w:val="00715064"/>
    <w:rsid w:val="007177BE"/>
    <w:rsid w:val="00720F89"/>
    <w:rsid w:val="00725215"/>
    <w:rsid w:val="00725B20"/>
    <w:rsid w:val="00732866"/>
    <w:rsid w:val="00742C13"/>
    <w:rsid w:val="0074411A"/>
    <w:rsid w:val="00745833"/>
    <w:rsid w:val="00756707"/>
    <w:rsid w:val="00763841"/>
    <w:rsid w:val="0077126B"/>
    <w:rsid w:val="007715A2"/>
    <w:rsid w:val="00772598"/>
    <w:rsid w:val="007834C5"/>
    <w:rsid w:val="00783D4D"/>
    <w:rsid w:val="00790567"/>
    <w:rsid w:val="00790E43"/>
    <w:rsid w:val="007A7485"/>
    <w:rsid w:val="007B0CC0"/>
    <w:rsid w:val="007B5022"/>
    <w:rsid w:val="007C1F71"/>
    <w:rsid w:val="007C64B9"/>
    <w:rsid w:val="007D4AE1"/>
    <w:rsid w:val="007D6184"/>
    <w:rsid w:val="007E69A5"/>
    <w:rsid w:val="007F032E"/>
    <w:rsid w:val="007F08A3"/>
    <w:rsid w:val="007F0C2E"/>
    <w:rsid w:val="007F4611"/>
    <w:rsid w:val="007F4D38"/>
    <w:rsid w:val="007F4E0C"/>
    <w:rsid w:val="00801A40"/>
    <w:rsid w:val="00807B75"/>
    <w:rsid w:val="00811091"/>
    <w:rsid w:val="00815D8A"/>
    <w:rsid w:val="008201E2"/>
    <w:rsid w:val="008262EB"/>
    <w:rsid w:val="00826EE7"/>
    <w:rsid w:val="00831036"/>
    <w:rsid w:val="008352B0"/>
    <w:rsid w:val="008405D0"/>
    <w:rsid w:val="008423EF"/>
    <w:rsid w:val="0084561E"/>
    <w:rsid w:val="008522BC"/>
    <w:rsid w:val="008565E9"/>
    <w:rsid w:val="00863A9F"/>
    <w:rsid w:val="0086777D"/>
    <w:rsid w:val="008727F3"/>
    <w:rsid w:val="0087489B"/>
    <w:rsid w:val="00881036"/>
    <w:rsid w:val="00881C8F"/>
    <w:rsid w:val="00886DCF"/>
    <w:rsid w:val="00886F02"/>
    <w:rsid w:val="008924A4"/>
    <w:rsid w:val="0089350B"/>
    <w:rsid w:val="008A4286"/>
    <w:rsid w:val="008B178A"/>
    <w:rsid w:val="008B3200"/>
    <w:rsid w:val="008B75BC"/>
    <w:rsid w:val="008C033E"/>
    <w:rsid w:val="008C03E6"/>
    <w:rsid w:val="008C6C80"/>
    <w:rsid w:val="008D533F"/>
    <w:rsid w:val="008D553B"/>
    <w:rsid w:val="008D63A1"/>
    <w:rsid w:val="008E4297"/>
    <w:rsid w:val="008E48C0"/>
    <w:rsid w:val="008E4BDE"/>
    <w:rsid w:val="008F2F4A"/>
    <w:rsid w:val="00906FD6"/>
    <w:rsid w:val="00921F0A"/>
    <w:rsid w:val="00921FA5"/>
    <w:rsid w:val="0093420D"/>
    <w:rsid w:val="009347D3"/>
    <w:rsid w:val="00935ADA"/>
    <w:rsid w:val="00944F56"/>
    <w:rsid w:val="00953368"/>
    <w:rsid w:val="009547A0"/>
    <w:rsid w:val="00957604"/>
    <w:rsid w:val="009611EF"/>
    <w:rsid w:val="00967607"/>
    <w:rsid w:val="00970AF9"/>
    <w:rsid w:val="00973E08"/>
    <w:rsid w:val="009806AC"/>
    <w:rsid w:val="00980B03"/>
    <w:rsid w:val="00992E5E"/>
    <w:rsid w:val="00993360"/>
    <w:rsid w:val="0099442A"/>
    <w:rsid w:val="00994EC1"/>
    <w:rsid w:val="00995D69"/>
    <w:rsid w:val="009A2765"/>
    <w:rsid w:val="009A4F3F"/>
    <w:rsid w:val="009B16D7"/>
    <w:rsid w:val="009B5633"/>
    <w:rsid w:val="009C5032"/>
    <w:rsid w:val="009C6D0F"/>
    <w:rsid w:val="009C71E8"/>
    <w:rsid w:val="009D269C"/>
    <w:rsid w:val="009D595F"/>
    <w:rsid w:val="009D7DA4"/>
    <w:rsid w:val="009F3D86"/>
    <w:rsid w:val="00A02EC2"/>
    <w:rsid w:val="00A03F8A"/>
    <w:rsid w:val="00A06FA7"/>
    <w:rsid w:val="00A2462B"/>
    <w:rsid w:val="00A2483B"/>
    <w:rsid w:val="00A27369"/>
    <w:rsid w:val="00A2763E"/>
    <w:rsid w:val="00A355B7"/>
    <w:rsid w:val="00A41F11"/>
    <w:rsid w:val="00A45E89"/>
    <w:rsid w:val="00A4658F"/>
    <w:rsid w:val="00A52EF5"/>
    <w:rsid w:val="00A5670B"/>
    <w:rsid w:val="00A573AD"/>
    <w:rsid w:val="00A6430B"/>
    <w:rsid w:val="00A75E6F"/>
    <w:rsid w:val="00A76B8C"/>
    <w:rsid w:val="00A77B76"/>
    <w:rsid w:val="00A856A3"/>
    <w:rsid w:val="00A87CDD"/>
    <w:rsid w:val="00A9212E"/>
    <w:rsid w:val="00A95546"/>
    <w:rsid w:val="00AB4292"/>
    <w:rsid w:val="00AB5F2C"/>
    <w:rsid w:val="00AB70BA"/>
    <w:rsid w:val="00AC1AC6"/>
    <w:rsid w:val="00AC65D5"/>
    <w:rsid w:val="00AC71CB"/>
    <w:rsid w:val="00AD64C5"/>
    <w:rsid w:val="00AD7A6B"/>
    <w:rsid w:val="00AE61B6"/>
    <w:rsid w:val="00AE64ED"/>
    <w:rsid w:val="00AF2B57"/>
    <w:rsid w:val="00B00E7F"/>
    <w:rsid w:val="00B03174"/>
    <w:rsid w:val="00B0456B"/>
    <w:rsid w:val="00B062DC"/>
    <w:rsid w:val="00B0678C"/>
    <w:rsid w:val="00B201CD"/>
    <w:rsid w:val="00B20D11"/>
    <w:rsid w:val="00B23579"/>
    <w:rsid w:val="00B26524"/>
    <w:rsid w:val="00B27042"/>
    <w:rsid w:val="00B42072"/>
    <w:rsid w:val="00B47748"/>
    <w:rsid w:val="00B47F13"/>
    <w:rsid w:val="00B5508E"/>
    <w:rsid w:val="00B61B06"/>
    <w:rsid w:val="00B7011D"/>
    <w:rsid w:val="00B73EF7"/>
    <w:rsid w:val="00B84D9F"/>
    <w:rsid w:val="00B85A53"/>
    <w:rsid w:val="00BA0259"/>
    <w:rsid w:val="00BA0B37"/>
    <w:rsid w:val="00BA642A"/>
    <w:rsid w:val="00BA6B05"/>
    <w:rsid w:val="00BA75AF"/>
    <w:rsid w:val="00BB5889"/>
    <w:rsid w:val="00BB5DBF"/>
    <w:rsid w:val="00BB7DA9"/>
    <w:rsid w:val="00BC42EA"/>
    <w:rsid w:val="00BD504D"/>
    <w:rsid w:val="00BD7146"/>
    <w:rsid w:val="00BF2445"/>
    <w:rsid w:val="00C13EA8"/>
    <w:rsid w:val="00C16059"/>
    <w:rsid w:val="00C219A7"/>
    <w:rsid w:val="00C23F43"/>
    <w:rsid w:val="00C307EB"/>
    <w:rsid w:val="00C3407A"/>
    <w:rsid w:val="00C375CD"/>
    <w:rsid w:val="00C420FF"/>
    <w:rsid w:val="00C44140"/>
    <w:rsid w:val="00C4597D"/>
    <w:rsid w:val="00C55F86"/>
    <w:rsid w:val="00C57B2F"/>
    <w:rsid w:val="00C6031F"/>
    <w:rsid w:val="00C63FEE"/>
    <w:rsid w:val="00C724DE"/>
    <w:rsid w:val="00C73F11"/>
    <w:rsid w:val="00C85E64"/>
    <w:rsid w:val="00C91E4F"/>
    <w:rsid w:val="00C943B5"/>
    <w:rsid w:val="00C9465B"/>
    <w:rsid w:val="00C94B79"/>
    <w:rsid w:val="00C9652F"/>
    <w:rsid w:val="00CA74D1"/>
    <w:rsid w:val="00CB5159"/>
    <w:rsid w:val="00CB5A84"/>
    <w:rsid w:val="00CB7665"/>
    <w:rsid w:val="00CC5DDD"/>
    <w:rsid w:val="00CD2051"/>
    <w:rsid w:val="00CD4AD1"/>
    <w:rsid w:val="00CD7B98"/>
    <w:rsid w:val="00CF5580"/>
    <w:rsid w:val="00D06888"/>
    <w:rsid w:val="00D22251"/>
    <w:rsid w:val="00D27143"/>
    <w:rsid w:val="00D2759A"/>
    <w:rsid w:val="00D46B38"/>
    <w:rsid w:val="00D51448"/>
    <w:rsid w:val="00D62205"/>
    <w:rsid w:val="00D6247F"/>
    <w:rsid w:val="00D6341A"/>
    <w:rsid w:val="00D768B6"/>
    <w:rsid w:val="00D76B2A"/>
    <w:rsid w:val="00D8175D"/>
    <w:rsid w:val="00D81BFC"/>
    <w:rsid w:val="00D843A0"/>
    <w:rsid w:val="00D84F7D"/>
    <w:rsid w:val="00D90140"/>
    <w:rsid w:val="00D93BFA"/>
    <w:rsid w:val="00D942F3"/>
    <w:rsid w:val="00DA7FC4"/>
    <w:rsid w:val="00DB4DC8"/>
    <w:rsid w:val="00DC6B2D"/>
    <w:rsid w:val="00DC6F12"/>
    <w:rsid w:val="00DF0081"/>
    <w:rsid w:val="00DF45AE"/>
    <w:rsid w:val="00DF62CF"/>
    <w:rsid w:val="00E14322"/>
    <w:rsid w:val="00E1617A"/>
    <w:rsid w:val="00E2011D"/>
    <w:rsid w:val="00E21579"/>
    <w:rsid w:val="00E23730"/>
    <w:rsid w:val="00E260EA"/>
    <w:rsid w:val="00E32069"/>
    <w:rsid w:val="00E43F76"/>
    <w:rsid w:val="00E45EF1"/>
    <w:rsid w:val="00E506A4"/>
    <w:rsid w:val="00E526A5"/>
    <w:rsid w:val="00E564C4"/>
    <w:rsid w:val="00E60E18"/>
    <w:rsid w:val="00E60EED"/>
    <w:rsid w:val="00E640DE"/>
    <w:rsid w:val="00E736FD"/>
    <w:rsid w:val="00E86BB4"/>
    <w:rsid w:val="00EA3883"/>
    <w:rsid w:val="00EB001C"/>
    <w:rsid w:val="00EC3013"/>
    <w:rsid w:val="00EC3615"/>
    <w:rsid w:val="00EC73DB"/>
    <w:rsid w:val="00ED187D"/>
    <w:rsid w:val="00ED5617"/>
    <w:rsid w:val="00EE1F65"/>
    <w:rsid w:val="00EE398C"/>
    <w:rsid w:val="00EE4CB1"/>
    <w:rsid w:val="00EE767B"/>
    <w:rsid w:val="00EF58EF"/>
    <w:rsid w:val="00F1371F"/>
    <w:rsid w:val="00F14358"/>
    <w:rsid w:val="00F20C8A"/>
    <w:rsid w:val="00F26A31"/>
    <w:rsid w:val="00F2701B"/>
    <w:rsid w:val="00F305A8"/>
    <w:rsid w:val="00F42345"/>
    <w:rsid w:val="00F456DA"/>
    <w:rsid w:val="00F46875"/>
    <w:rsid w:val="00F47E70"/>
    <w:rsid w:val="00F62C6B"/>
    <w:rsid w:val="00F66F3B"/>
    <w:rsid w:val="00F72223"/>
    <w:rsid w:val="00F74031"/>
    <w:rsid w:val="00F820BC"/>
    <w:rsid w:val="00F83CFE"/>
    <w:rsid w:val="00FA4DBB"/>
    <w:rsid w:val="00FB5010"/>
    <w:rsid w:val="00FB5CE4"/>
    <w:rsid w:val="00FC099C"/>
    <w:rsid w:val="00FC5879"/>
    <w:rsid w:val="00FC76D2"/>
    <w:rsid w:val="00FE4EC1"/>
    <w:rsid w:val="00FE50F6"/>
    <w:rsid w:val="00FF05DA"/>
    <w:rsid w:val="00FF1323"/>
    <w:rsid w:val="00FF248F"/>
    <w:rsid w:val="00FF37D2"/>
    <w:rsid w:val="00FF55D7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>
      <v:textbox inset="5.85pt,.7pt,5.85pt,.7pt"/>
    </o:shapedefaults>
    <o:shapelayout v:ext="edit">
      <o:idmap v:ext="edit" data="1"/>
    </o:shapelayout>
  </w:shapeDefaults>
  <w:decimalSymbol w:val="."/>
  <w:listSeparator w:val=","/>
  <w14:docId w14:val="4A83C4D7"/>
  <w15:chartTrackingRefBased/>
  <w15:docId w15:val="{D9661EB7-34DC-4530-84C3-EBA64B81C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56DA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rsid w:val="00F456DA"/>
  </w:style>
  <w:style w:type="paragraph" w:styleId="a5">
    <w:name w:val="Closing"/>
    <w:basedOn w:val="a"/>
    <w:link w:val="a6"/>
    <w:rsid w:val="00F456DA"/>
    <w:pPr>
      <w:jc w:val="right"/>
    </w:pPr>
  </w:style>
  <w:style w:type="paragraph" w:styleId="a7">
    <w:name w:val="Date"/>
    <w:basedOn w:val="a"/>
    <w:next w:val="a"/>
    <w:rsid w:val="00F456DA"/>
  </w:style>
  <w:style w:type="paragraph" w:styleId="a8">
    <w:name w:val="Note Heading"/>
    <w:basedOn w:val="a"/>
    <w:next w:val="a"/>
    <w:rsid w:val="00F456DA"/>
    <w:pPr>
      <w:jc w:val="center"/>
    </w:pPr>
  </w:style>
  <w:style w:type="table" w:styleId="a9">
    <w:name w:val="Table Grid"/>
    <w:basedOn w:val="a1"/>
    <w:rsid w:val="000A56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A74D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CA74D1"/>
    <w:rPr>
      <w:kern w:val="2"/>
      <w:sz w:val="22"/>
      <w:szCs w:val="24"/>
    </w:rPr>
  </w:style>
  <w:style w:type="paragraph" w:styleId="ac">
    <w:name w:val="footer"/>
    <w:basedOn w:val="a"/>
    <w:link w:val="ad"/>
    <w:uiPriority w:val="99"/>
    <w:unhideWhenUsed/>
    <w:rsid w:val="00CA74D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CA74D1"/>
    <w:rPr>
      <w:kern w:val="2"/>
      <w:sz w:val="22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002238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002238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Hyperlink"/>
    <w:uiPriority w:val="99"/>
    <w:unhideWhenUsed/>
    <w:rsid w:val="0074411A"/>
    <w:rPr>
      <w:color w:val="0000FF"/>
      <w:u w:val="single"/>
    </w:rPr>
  </w:style>
  <w:style w:type="character" w:customStyle="1" w:styleId="a4">
    <w:name w:val="挨拶文 (文字)"/>
    <w:basedOn w:val="a0"/>
    <w:link w:val="a3"/>
    <w:rsid w:val="00863A9F"/>
    <w:rPr>
      <w:kern w:val="2"/>
      <w:sz w:val="22"/>
      <w:szCs w:val="24"/>
    </w:rPr>
  </w:style>
  <w:style w:type="character" w:customStyle="1" w:styleId="a6">
    <w:name w:val="結語 (文字)"/>
    <w:basedOn w:val="a0"/>
    <w:link w:val="a5"/>
    <w:rsid w:val="00863A9F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4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CEB3B-93B0-4DA1-94EA-B5226EEB9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6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9年1月吉日</vt:lpstr>
      <vt:lpstr>平成19年1月吉日</vt:lpstr>
    </vt:vector>
  </TitlesOfParts>
  <Company> </Company>
  <LinksUpToDate>false</LinksUpToDate>
  <CharactersWithSpaces>414</CharactersWithSpaces>
  <SharedDoc>false</SharedDoc>
  <HLinks>
    <vt:vector size="6" baseType="variant">
      <vt:variant>
        <vt:i4>3014683</vt:i4>
      </vt:variant>
      <vt:variant>
        <vt:i4>0</vt:i4>
      </vt:variant>
      <vt:variant>
        <vt:i4>0</vt:i4>
      </vt:variant>
      <vt:variant>
        <vt:i4>5</vt:i4>
      </vt:variant>
      <vt:variant>
        <vt:lpwstr>mailto:info@oitas.johas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1月吉日</dc:title>
  <dc:subject/>
  <dc:creator>28-1</dc:creator>
  <cp:keywords/>
  <dc:description/>
  <cp:lastModifiedBy>大分産保 事務１</cp:lastModifiedBy>
  <cp:revision>4</cp:revision>
  <cp:lastPrinted>2025-06-20T06:49:00Z</cp:lastPrinted>
  <dcterms:created xsi:type="dcterms:W3CDTF">2025-11-10T00:32:00Z</dcterms:created>
  <dcterms:modified xsi:type="dcterms:W3CDTF">2025-11-10T00:34:00Z</dcterms:modified>
</cp:coreProperties>
</file>